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A748C" w:rsidRDefault="00BA748C" w:rsidP="000E1573">
      <w:pPr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2429B">
        <w:rPr>
          <w:rFonts w:ascii="Times New Roman" w:hAnsi="Times New Roman" w:cs="Times New Roman"/>
          <w:b/>
          <w:sz w:val="24"/>
          <w:szCs w:val="24"/>
        </w:rPr>
        <w:t>С О Г Л А С И Е</w:t>
      </w:r>
    </w:p>
    <w:p w:rsidR="00BA748C" w:rsidRPr="00F05902" w:rsidRDefault="00BA748C" w:rsidP="00471DD9">
      <w:pPr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05902">
        <w:rPr>
          <w:rFonts w:ascii="Times New Roman" w:hAnsi="Times New Roman" w:cs="Times New Roman"/>
          <w:b/>
          <w:sz w:val="24"/>
          <w:szCs w:val="24"/>
        </w:rPr>
        <w:t>на обработку персональных данных</w:t>
      </w:r>
    </w:p>
    <w:p w:rsidR="00BA748C" w:rsidRPr="00F05902" w:rsidRDefault="00BA748C" w:rsidP="00471DD9">
      <w:pPr>
        <w:spacing w:line="276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05902">
        <w:rPr>
          <w:rFonts w:ascii="Times New Roman" w:hAnsi="Times New Roman" w:cs="Times New Roman"/>
          <w:b/>
          <w:sz w:val="24"/>
          <w:szCs w:val="24"/>
        </w:rPr>
        <w:t>Настоящим во исполнение требований Федерального Закона от 27 июля 2006 года № 152-ФЗ</w:t>
      </w:r>
      <w:r w:rsidR="000E157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05902">
        <w:rPr>
          <w:rFonts w:ascii="Times New Roman" w:hAnsi="Times New Roman" w:cs="Times New Roman"/>
          <w:b/>
          <w:sz w:val="24"/>
          <w:szCs w:val="24"/>
        </w:rPr>
        <w:t>«О персональных данных» я, гражданин(ка) Российской Федерации ,</w:t>
      </w:r>
    </w:p>
    <w:p w:rsidR="00BA748C" w:rsidRPr="0072429B" w:rsidRDefault="00BA748C" w:rsidP="00471DD9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</w:t>
      </w:r>
      <w:r w:rsidRPr="0072429B">
        <w:rPr>
          <w:rFonts w:ascii="Times New Roman" w:hAnsi="Times New Roman" w:cs="Times New Roman"/>
          <w:sz w:val="24"/>
          <w:szCs w:val="24"/>
        </w:rPr>
        <w:t>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</w:t>
      </w:r>
      <w:r w:rsidRPr="0072429B">
        <w:rPr>
          <w:rFonts w:ascii="Times New Roman" w:hAnsi="Times New Roman" w:cs="Times New Roman"/>
          <w:sz w:val="24"/>
          <w:szCs w:val="24"/>
        </w:rPr>
        <w:t>__________________________</w:t>
      </w:r>
      <w:r w:rsidR="00471DD9">
        <w:rPr>
          <w:rFonts w:ascii="Times New Roman" w:hAnsi="Times New Roman" w:cs="Times New Roman"/>
          <w:sz w:val="24"/>
          <w:szCs w:val="24"/>
        </w:rPr>
        <w:t>______</w:t>
      </w:r>
    </w:p>
    <w:p w:rsidR="00BA748C" w:rsidRPr="0072429B" w:rsidRDefault="00BA748C" w:rsidP="00471DD9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2429B">
        <w:rPr>
          <w:rFonts w:ascii="Times New Roman" w:hAnsi="Times New Roman" w:cs="Times New Roman"/>
          <w:sz w:val="24"/>
          <w:szCs w:val="24"/>
        </w:rPr>
        <w:t>___. ___. ______ года рождения, паспорт серия ______</w:t>
      </w:r>
      <w:r>
        <w:rPr>
          <w:rFonts w:ascii="Times New Roman" w:hAnsi="Times New Roman" w:cs="Times New Roman"/>
          <w:sz w:val="24"/>
          <w:szCs w:val="24"/>
        </w:rPr>
        <w:t>____</w:t>
      </w:r>
      <w:r w:rsidR="00471DD9">
        <w:rPr>
          <w:rFonts w:ascii="Times New Roman" w:hAnsi="Times New Roman" w:cs="Times New Roman"/>
          <w:sz w:val="24"/>
          <w:szCs w:val="24"/>
        </w:rPr>
        <w:t>_____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71DD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№ _______________________</w:t>
      </w:r>
    </w:p>
    <w:p w:rsidR="00BA748C" w:rsidRPr="0072429B" w:rsidRDefault="00BA748C" w:rsidP="00471DD9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2429B">
        <w:rPr>
          <w:rFonts w:ascii="Times New Roman" w:hAnsi="Times New Roman" w:cs="Times New Roman"/>
          <w:sz w:val="24"/>
          <w:szCs w:val="24"/>
        </w:rPr>
        <w:t>выдан 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</w:t>
      </w:r>
      <w:r w:rsidR="00471DD9">
        <w:rPr>
          <w:rFonts w:ascii="Times New Roman" w:hAnsi="Times New Roman" w:cs="Times New Roman"/>
          <w:sz w:val="24"/>
          <w:szCs w:val="24"/>
        </w:rPr>
        <w:t>_____</w:t>
      </w:r>
    </w:p>
    <w:p w:rsidR="00BA748C" w:rsidRDefault="00BA748C" w:rsidP="00471DD9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2429B">
        <w:rPr>
          <w:rFonts w:ascii="Times New Roman" w:hAnsi="Times New Roman" w:cs="Times New Roman"/>
          <w:sz w:val="24"/>
          <w:szCs w:val="24"/>
        </w:rPr>
        <w:t>«___» __________ _____</w:t>
      </w:r>
      <w:r w:rsidR="00471DD9">
        <w:rPr>
          <w:rFonts w:ascii="Times New Roman" w:hAnsi="Times New Roman" w:cs="Times New Roman"/>
          <w:sz w:val="24"/>
          <w:szCs w:val="24"/>
        </w:rPr>
        <w:t>_</w:t>
      </w:r>
      <w:r w:rsidRPr="0072429B">
        <w:rPr>
          <w:rFonts w:ascii="Times New Roman" w:hAnsi="Times New Roman" w:cs="Times New Roman"/>
          <w:sz w:val="24"/>
          <w:szCs w:val="24"/>
        </w:rPr>
        <w:t xml:space="preserve"> года, адрес регистрации: </w:t>
      </w:r>
      <w:r>
        <w:rPr>
          <w:rFonts w:ascii="Times New Roman" w:hAnsi="Times New Roman" w:cs="Times New Roman"/>
          <w:sz w:val="24"/>
          <w:szCs w:val="24"/>
        </w:rPr>
        <w:t>_________________________________</w:t>
      </w:r>
      <w:r w:rsidR="00471DD9">
        <w:rPr>
          <w:rFonts w:ascii="Times New Roman" w:hAnsi="Times New Roman" w:cs="Times New Roman"/>
          <w:sz w:val="24"/>
          <w:szCs w:val="24"/>
        </w:rPr>
        <w:t>_____</w:t>
      </w:r>
    </w:p>
    <w:p w:rsidR="00BA748C" w:rsidRPr="0072429B" w:rsidRDefault="00BA748C" w:rsidP="00471DD9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  <w:r w:rsidR="00471DD9">
        <w:rPr>
          <w:rFonts w:ascii="Times New Roman" w:hAnsi="Times New Roman" w:cs="Times New Roman"/>
          <w:sz w:val="24"/>
          <w:szCs w:val="24"/>
        </w:rPr>
        <w:t>_____</w:t>
      </w:r>
    </w:p>
    <w:p w:rsidR="00BA748C" w:rsidRPr="00BA748C" w:rsidRDefault="00BA748C" w:rsidP="00471DD9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748C">
        <w:rPr>
          <w:rFonts w:ascii="Times New Roman" w:hAnsi="Times New Roman" w:cs="Times New Roman"/>
          <w:sz w:val="24"/>
          <w:szCs w:val="24"/>
        </w:rPr>
        <w:t xml:space="preserve">даю согласие </w:t>
      </w:r>
      <w:r>
        <w:rPr>
          <w:rFonts w:ascii="Times New Roman" w:hAnsi="Times New Roman" w:cs="Times New Roman"/>
          <w:sz w:val="24"/>
          <w:szCs w:val="24"/>
        </w:rPr>
        <w:t xml:space="preserve">Общероссийской общественной организации «Вольное экономическое общество России» </w:t>
      </w:r>
      <w:r w:rsidRPr="00BA748C">
        <w:rPr>
          <w:rFonts w:ascii="Times New Roman" w:hAnsi="Times New Roman" w:cs="Times New Roman"/>
          <w:sz w:val="24"/>
          <w:szCs w:val="24"/>
        </w:rPr>
        <w:t xml:space="preserve">на обработку моих персональных данных, представленных мной в связи с участием </w:t>
      </w:r>
      <w:r w:rsidR="00FA64E4">
        <w:rPr>
          <w:rFonts w:ascii="Times New Roman" w:hAnsi="Times New Roman" w:cs="Times New Roman"/>
          <w:sz w:val="24"/>
          <w:szCs w:val="24"/>
        </w:rPr>
        <w:t xml:space="preserve">в </w:t>
      </w:r>
      <w:r w:rsidR="00FA64E4">
        <w:rPr>
          <w:rFonts w:ascii="Times New Roman" w:hAnsi="Times New Roman" w:cs="Times New Roman"/>
          <w:sz w:val="24"/>
          <w:szCs w:val="24"/>
          <w:lang w:val="en-US"/>
        </w:rPr>
        <w:t>XXI</w:t>
      </w:r>
      <w:r w:rsidR="00394511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877DB8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FA64E4" w:rsidRPr="00FA64E4">
        <w:rPr>
          <w:rFonts w:ascii="Times New Roman" w:hAnsi="Times New Roman" w:cs="Times New Roman"/>
          <w:sz w:val="24"/>
          <w:szCs w:val="24"/>
        </w:rPr>
        <w:t xml:space="preserve"> </w:t>
      </w:r>
      <w:r w:rsidR="00FA64E4">
        <w:rPr>
          <w:rFonts w:ascii="Times New Roman" w:hAnsi="Times New Roman" w:cs="Times New Roman"/>
          <w:sz w:val="24"/>
          <w:szCs w:val="24"/>
        </w:rPr>
        <w:t>Всероссийском конкур</w:t>
      </w:r>
      <w:r w:rsidR="00FA64E4">
        <w:rPr>
          <w:rFonts w:ascii="Times New Roman" w:hAnsi="Times New Roman" w:cs="Times New Roman"/>
          <w:sz w:val="24"/>
          <w:szCs w:val="24"/>
          <w:lang w:val="en-US"/>
        </w:rPr>
        <w:t>c</w:t>
      </w:r>
      <w:r w:rsidR="00FA64E4">
        <w:rPr>
          <w:rFonts w:ascii="Times New Roman" w:hAnsi="Times New Roman" w:cs="Times New Roman"/>
          <w:sz w:val="24"/>
          <w:szCs w:val="24"/>
        </w:rPr>
        <w:t xml:space="preserve">е научных работ молодежи «Экономический рост России». </w:t>
      </w:r>
    </w:p>
    <w:p w:rsidR="00FA64E4" w:rsidRPr="00BA748C" w:rsidRDefault="00FA64E4" w:rsidP="00FA64E4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BA748C" w:rsidRPr="0072429B">
        <w:rPr>
          <w:rFonts w:ascii="Times New Roman" w:hAnsi="Times New Roman" w:cs="Times New Roman"/>
          <w:sz w:val="24"/>
          <w:szCs w:val="24"/>
        </w:rPr>
        <w:t xml:space="preserve">Персональные данные, на обработку которых распространяется данное согласие, включают в себя данные, представленные </w:t>
      </w:r>
      <w:r>
        <w:rPr>
          <w:rFonts w:ascii="Times New Roman" w:hAnsi="Times New Roman" w:cs="Times New Roman"/>
          <w:sz w:val="24"/>
          <w:szCs w:val="24"/>
        </w:rPr>
        <w:t xml:space="preserve">мною на участие в </w:t>
      </w:r>
      <w:r>
        <w:rPr>
          <w:rFonts w:ascii="Times New Roman" w:hAnsi="Times New Roman" w:cs="Times New Roman"/>
          <w:sz w:val="24"/>
          <w:szCs w:val="24"/>
          <w:lang w:val="en-US"/>
        </w:rPr>
        <w:t>XX</w:t>
      </w:r>
      <w:r w:rsidR="00877DB8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394511">
        <w:rPr>
          <w:rFonts w:ascii="Times New Roman" w:hAnsi="Times New Roman" w:cs="Times New Roman"/>
          <w:sz w:val="24"/>
          <w:szCs w:val="24"/>
          <w:lang w:val="en-US"/>
        </w:rPr>
        <w:t>I</w:t>
      </w:r>
      <w:r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FA64E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сероссийском конкур</w:t>
      </w:r>
      <w:r>
        <w:rPr>
          <w:rFonts w:ascii="Times New Roman" w:hAnsi="Times New Roman" w:cs="Times New Roman"/>
          <w:sz w:val="24"/>
          <w:szCs w:val="24"/>
          <w:lang w:val="en-US"/>
        </w:rPr>
        <w:t>c</w:t>
      </w:r>
      <w:r>
        <w:rPr>
          <w:rFonts w:ascii="Times New Roman" w:hAnsi="Times New Roman" w:cs="Times New Roman"/>
          <w:sz w:val="24"/>
          <w:szCs w:val="24"/>
        </w:rPr>
        <w:t>е научных работ молодежи «Экономический рост России» и прилагаемые к нему документы</w:t>
      </w:r>
      <w:r w:rsidR="00BA748C" w:rsidRPr="0072429B">
        <w:rPr>
          <w:rFonts w:ascii="Times New Roman" w:hAnsi="Times New Roman" w:cs="Times New Roman"/>
          <w:sz w:val="24"/>
          <w:szCs w:val="24"/>
        </w:rPr>
        <w:t xml:space="preserve">, </w:t>
      </w:r>
      <w:r w:rsidR="00BA748C">
        <w:rPr>
          <w:rFonts w:ascii="Times New Roman" w:hAnsi="Times New Roman" w:cs="Times New Roman"/>
          <w:sz w:val="24"/>
          <w:szCs w:val="24"/>
        </w:rPr>
        <w:t xml:space="preserve">в </w:t>
      </w:r>
      <w:r w:rsidR="00BA748C" w:rsidRPr="0072429B">
        <w:rPr>
          <w:rFonts w:ascii="Times New Roman" w:hAnsi="Times New Roman" w:cs="Times New Roman"/>
          <w:sz w:val="24"/>
          <w:szCs w:val="24"/>
        </w:rPr>
        <w:t>настояще</w:t>
      </w:r>
      <w:r w:rsidR="00BA748C">
        <w:rPr>
          <w:rFonts w:ascii="Times New Roman" w:hAnsi="Times New Roman" w:cs="Times New Roman"/>
          <w:sz w:val="24"/>
          <w:szCs w:val="24"/>
        </w:rPr>
        <w:t>м</w:t>
      </w:r>
      <w:r w:rsidR="00BA748C" w:rsidRPr="0072429B">
        <w:rPr>
          <w:rFonts w:ascii="Times New Roman" w:hAnsi="Times New Roman" w:cs="Times New Roman"/>
          <w:sz w:val="24"/>
          <w:szCs w:val="24"/>
        </w:rPr>
        <w:t xml:space="preserve"> согласи</w:t>
      </w:r>
      <w:r w:rsidR="00BA748C">
        <w:rPr>
          <w:rFonts w:ascii="Times New Roman" w:hAnsi="Times New Roman" w:cs="Times New Roman"/>
          <w:sz w:val="24"/>
          <w:szCs w:val="24"/>
        </w:rPr>
        <w:t>и</w:t>
      </w:r>
      <w:r w:rsidR="00BA748C" w:rsidRPr="0072429B">
        <w:rPr>
          <w:rFonts w:ascii="Times New Roman" w:hAnsi="Times New Roman" w:cs="Times New Roman"/>
          <w:sz w:val="24"/>
          <w:szCs w:val="24"/>
        </w:rPr>
        <w:t xml:space="preserve"> и</w:t>
      </w:r>
      <w:r w:rsidR="00BA748C">
        <w:rPr>
          <w:rFonts w:ascii="Times New Roman" w:hAnsi="Times New Roman" w:cs="Times New Roman"/>
          <w:sz w:val="24"/>
          <w:szCs w:val="24"/>
        </w:rPr>
        <w:t xml:space="preserve"> в</w:t>
      </w:r>
      <w:r w:rsidR="00BA748C" w:rsidRPr="0072429B">
        <w:rPr>
          <w:rFonts w:ascii="Times New Roman" w:hAnsi="Times New Roman" w:cs="Times New Roman"/>
          <w:sz w:val="24"/>
          <w:szCs w:val="24"/>
        </w:rPr>
        <w:t xml:space="preserve"> других документ</w:t>
      </w:r>
      <w:r w:rsidR="00BA748C">
        <w:rPr>
          <w:rFonts w:ascii="Times New Roman" w:hAnsi="Times New Roman" w:cs="Times New Roman"/>
          <w:sz w:val="24"/>
          <w:szCs w:val="24"/>
        </w:rPr>
        <w:t>ах</w:t>
      </w:r>
      <w:r w:rsidR="00BA748C" w:rsidRPr="0072429B">
        <w:rPr>
          <w:rFonts w:ascii="Times New Roman" w:hAnsi="Times New Roman" w:cs="Times New Roman"/>
          <w:sz w:val="24"/>
          <w:szCs w:val="24"/>
        </w:rPr>
        <w:t xml:space="preserve">, относящихся к моему участию </w:t>
      </w:r>
      <w:r w:rsidR="002E78D4">
        <w:rPr>
          <w:rFonts w:ascii="Times New Roman" w:hAnsi="Times New Roman" w:cs="Times New Roman"/>
          <w:sz w:val="24"/>
          <w:szCs w:val="24"/>
        </w:rPr>
        <w:t xml:space="preserve">в </w:t>
      </w:r>
      <w:r>
        <w:rPr>
          <w:rFonts w:ascii="Times New Roman" w:hAnsi="Times New Roman" w:cs="Times New Roman"/>
          <w:sz w:val="24"/>
          <w:szCs w:val="24"/>
          <w:lang w:val="en-US"/>
        </w:rPr>
        <w:t>XX</w:t>
      </w:r>
      <w:r w:rsidR="00877DB8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394511">
        <w:rPr>
          <w:rFonts w:ascii="Times New Roman" w:hAnsi="Times New Roman" w:cs="Times New Roman"/>
          <w:sz w:val="24"/>
          <w:szCs w:val="24"/>
          <w:lang w:val="en-US"/>
        </w:rPr>
        <w:t>I</w:t>
      </w:r>
      <w:r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FA64E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сероссийском конкур</w:t>
      </w:r>
      <w:r>
        <w:rPr>
          <w:rFonts w:ascii="Times New Roman" w:hAnsi="Times New Roman" w:cs="Times New Roman"/>
          <w:sz w:val="24"/>
          <w:szCs w:val="24"/>
          <w:lang w:val="en-US"/>
        </w:rPr>
        <w:t>c</w:t>
      </w:r>
      <w:r>
        <w:rPr>
          <w:rFonts w:ascii="Times New Roman" w:hAnsi="Times New Roman" w:cs="Times New Roman"/>
          <w:sz w:val="24"/>
          <w:szCs w:val="24"/>
        </w:rPr>
        <w:t>е научных работ молодежи «Экономический рост России»</w:t>
      </w:r>
      <w:r w:rsidRPr="00BA748C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BA748C" w:rsidRDefault="00BA748C" w:rsidP="00471DD9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Под обработкой персональных данных я понимаю сбор, систематизацию, накопление, хранение (обновление, изменение), использование, распространение (в том числе передачу), обезличивание, блокирование, уничтожение и любые другие действия (операции) с персональными данными.</w:t>
      </w:r>
      <w:r w:rsidR="00471DD9">
        <w:rPr>
          <w:rFonts w:ascii="Times New Roman" w:hAnsi="Times New Roman" w:cs="Times New Roman"/>
          <w:sz w:val="24"/>
          <w:szCs w:val="24"/>
        </w:rPr>
        <w:t xml:space="preserve"> </w:t>
      </w:r>
      <w:r w:rsidRPr="0072429B">
        <w:rPr>
          <w:rFonts w:ascii="Times New Roman" w:hAnsi="Times New Roman" w:cs="Times New Roman"/>
          <w:sz w:val="24"/>
          <w:szCs w:val="24"/>
        </w:rPr>
        <w:t xml:space="preserve">Обработка персональных данных включает в себя совершение действий, 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72429B">
        <w:rPr>
          <w:rFonts w:ascii="Times New Roman" w:hAnsi="Times New Roman" w:cs="Times New Roman"/>
          <w:sz w:val="24"/>
          <w:szCs w:val="24"/>
        </w:rPr>
        <w:t xml:space="preserve">редусмотренных пунктом 3 статьи 3 </w:t>
      </w:r>
      <w:r>
        <w:rPr>
          <w:rFonts w:ascii="Times New Roman" w:hAnsi="Times New Roman" w:cs="Times New Roman"/>
          <w:sz w:val="24"/>
          <w:szCs w:val="24"/>
        </w:rPr>
        <w:t xml:space="preserve">первой главы </w:t>
      </w:r>
      <w:r w:rsidRPr="0072429B">
        <w:rPr>
          <w:rFonts w:ascii="Times New Roman" w:hAnsi="Times New Roman" w:cs="Times New Roman"/>
          <w:sz w:val="24"/>
          <w:szCs w:val="24"/>
        </w:rPr>
        <w:t xml:space="preserve">Федерального закона от 27 июля 2006года № 152-ФЗ «О персональных данных». </w:t>
      </w:r>
    </w:p>
    <w:p w:rsidR="00BA748C" w:rsidRDefault="00BA748C" w:rsidP="00471DD9">
      <w:pPr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стоящее согласие действует со дня его подписания до дня отзыва в письменной форме в соответствии со статьей 9 </w:t>
      </w:r>
      <w:r w:rsidRPr="002201FA">
        <w:rPr>
          <w:rFonts w:ascii="Times New Roman" w:hAnsi="Times New Roman" w:cs="Times New Roman"/>
          <w:sz w:val="24"/>
          <w:szCs w:val="24"/>
        </w:rPr>
        <w:t>Федерального закона от 27 июля 2006 года № 152-ФЗ «О персональных данных»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BA748C" w:rsidRPr="0072429B" w:rsidRDefault="00BA748C" w:rsidP="00471DD9">
      <w:pPr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 ответственности за достоверность всех представленных мною в </w:t>
      </w:r>
      <w:r w:rsidR="001A3BBA">
        <w:rPr>
          <w:rFonts w:ascii="Times New Roman" w:hAnsi="Times New Roman" w:cs="Times New Roman"/>
          <w:sz w:val="24"/>
          <w:szCs w:val="24"/>
        </w:rPr>
        <w:t>Общероссийскую общественную организацию «Вольное экономическое общество России»</w:t>
      </w:r>
      <w:r>
        <w:rPr>
          <w:rFonts w:ascii="Times New Roman" w:hAnsi="Times New Roman" w:cs="Times New Roman"/>
          <w:sz w:val="24"/>
          <w:szCs w:val="24"/>
        </w:rPr>
        <w:t xml:space="preserve"> предупрежден(а).</w:t>
      </w:r>
    </w:p>
    <w:p w:rsidR="00BA748C" w:rsidRPr="0072429B" w:rsidRDefault="00BA748C" w:rsidP="00471DD9">
      <w:pPr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2429B">
        <w:rPr>
          <w:rFonts w:ascii="Times New Roman" w:hAnsi="Times New Roman" w:cs="Times New Roman"/>
          <w:sz w:val="24"/>
          <w:szCs w:val="24"/>
        </w:rPr>
        <w:t xml:space="preserve">В случаях изменения моих персональных данных обязуюсь сообщать в </w:t>
      </w:r>
      <w:r w:rsidR="001A3BBA">
        <w:rPr>
          <w:rFonts w:ascii="Times New Roman" w:hAnsi="Times New Roman" w:cs="Times New Roman"/>
          <w:sz w:val="24"/>
          <w:szCs w:val="24"/>
        </w:rPr>
        <w:t xml:space="preserve">Общероссийскую общественную организацию «Вольное экономическое общество России» </w:t>
      </w:r>
      <w:r w:rsidRPr="0072429B">
        <w:rPr>
          <w:rFonts w:ascii="Times New Roman" w:hAnsi="Times New Roman" w:cs="Times New Roman"/>
          <w:sz w:val="24"/>
          <w:szCs w:val="24"/>
        </w:rPr>
        <w:t>в десятидневный срок.</w:t>
      </w:r>
    </w:p>
    <w:p w:rsidR="00BA748C" w:rsidRDefault="00BA748C" w:rsidP="00471DD9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BA748C" w:rsidRDefault="00BA748C" w:rsidP="00471DD9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BA748C" w:rsidRPr="0072429B" w:rsidRDefault="00BA748C" w:rsidP="00471DD9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72429B">
        <w:rPr>
          <w:rFonts w:ascii="Times New Roman" w:hAnsi="Times New Roman" w:cs="Times New Roman"/>
          <w:sz w:val="24"/>
          <w:szCs w:val="24"/>
        </w:rPr>
        <w:t>______________________(_____</w:t>
      </w:r>
      <w:r>
        <w:rPr>
          <w:rFonts w:ascii="Times New Roman" w:hAnsi="Times New Roman" w:cs="Times New Roman"/>
          <w:sz w:val="24"/>
          <w:szCs w:val="24"/>
        </w:rPr>
        <w:t>_______________________________________</w:t>
      </w:r>
      <w:r w:rsidRPr="0072429B">
        <w:rPr>
          <w:rFonts w:ascii="Times New Roman" w:hAnsi="Times New Roman" w:cs="Times New Roman"/>
          <w:sz w:val="24"/>
          <w:szCs w:val="24"/>
        </w:rPr>
        <w:t>_________</w:t>
      </w:r>
      <w:r>
        <w:rPr>
          <w:rFonts w:ascii="Times New Roman" w:hAnsi="Times New Roman" w:cs="Times New Roman"/>
          <w:sz w:val="24"/>
          <w:szCs w:val="24"/>
        </w:rPr>
        <w:t>_____</w:t>
      </w:r>
      <w:r w:rsidRPr="0072429B">
        <w:rPr>
          <w:rFonts w:ascii="Times New Roman" w:hAnsi="Times New Roman" w:cs="Times New Roman"/>
          <w:sz w:val="24"/>
          <w:szCs w:val="24"/>
        </w:rPr>
        <w:t>)</w:t>
      </w:r>
    </w:p>
    <w:p w:rsidR="00BA748C" w:rsidRPr="005B3DFA" w:rsidRDefault="00394511" w:rsidP="00471DD9">
      <w:pPr>
        <w:spacing w:line="276" w:lineRule="auto"/>
        <w:rPr>
          <w:rFonts w:ascii="Times New Roman" w:hAnsi="Times New Roman" w:cs="Times New Roman"/>
          <w:i/>
          <w:sz w:val="18"/>
          <w:szCs w:val="18"/>
        </w:rPr>
      </w:pPr>
      <w:r>
        <w:rPr>
          <w:rFonts w:ascii="Times New Roman" w:hAnsi="Times New Roman" w:cs="Times New Roman"/>
          <w:i/>
          <w:sz w:val="18"/>
          <w:szCs w:val="18"/>
        </w:rPr>
        <w:t>(подпись)</w:t>
      </w:r>
      <w:r w:rsidR="00BA748C" w:rsidRPr="005B3DFA">
        <w:rPr>
          <w:rFonts w:ascii="Times New Roman" w:hAnsi="Times New Roman" w:cs="Times New Roman"/>
          <w:i/>
          <w:sz w:val="18"/>
          <w:szCs w:val="18"/>
        </w:rPr>
        <w:t xml:space="preserve">                                         (Ф.И.О.</w:t>
      </w:r>
      <w:r w:rsidR="002B7514">
        <w:rPr>
          <w:rFonts w:ascii="Times New Roman" w:hAnsi="Times New Roman" w:cs="Times New Roman"/>
          <w:i/>
          <w:sz w:val="18"/>
          <w:szCs w:val="18"/>
        </w:rPr>
        <w:t xml:space="preserve"> </w:t>
      </w:r>
      <w:r w:rsidR="00BA748C" w:rsidRPr="005B3DFA">
        <w:rPr>
          <w:rFonts w:ascii="Times New Roman" w:hAnsi="Times New Roman" w:cs="Times New Roman"/>
          <w:i/>
          <w:sz w:val="18"/>
          <w:szCs w:val="18"/>
        </w:rPr>
        <w:t>полностью)</w:t>
      </w:r>
    </w:p>
    <w:p w:rsidR="00BA748C" w:rsidRPr="005B3DFA" w:rsidRDefault="00BA748C" w:rsidP="00471DD9">
      <w:pPr>
        <w:spacing w:line="276" w:lineRule="auto"/>
        <w:rPr>
          <w:rFonts w:ascii="Times New Roman" w:hAnsi="Times New Roman" w:cs="Times New Roman"/>
          <w:i/>
          <w:sz w:val="18"/>
          <w:szCs w:val="18"/>
        </w:rPr>
      </w:pPr>
    </w:p>
    <w:p w:rsidR="00BA748C" w:rsidRPr="0072429B" w:rsidRDefault="00394511" w:rsidP="00471DD9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_____</w:t>
      </w:r>
      <w:r w:rsidR="00F4635B">
        <w:rPr>
          <w:rFonts w:ascii="Times New Roman" w:hAnsi="Times New Roman" w:cs="Times New Roman"/>
          <w:sz w:val="24"/>
          <w:szCs w:val="24"/>
        </w:rPr>
        <w:t>» _______________ 20___</w:t>
      </w:r>
      <w:r w:rsidR="00BA748C" w:rsidRPr="0072429B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BA748C" w:rsidRPr="00112F9F" w:rsidRDefault="00BA748C" w:rsidP="00471DD9">
      <w:pPr>
        <w:spacing w:line="276" w:lineRule="auto"/>
        <w:ind w:firstLine="709"/>
        <w:jc w:val="both"/>
        <w:rPr>
          <w:sz w:val="24"/>
          <w:szCs w:val="24"/>
        </w:rPr>
      </w:pPr>
      <w:bookmarkStart w:id="0" w:name="_GoBack"/>
      <w:bookmarkEnd w:id="0"/>
    </w:p>
    <w:sectPr w:rsidR="00BA748C" w:rsidRPr="00112F9F" w:rsidSect="00BF46D1">
      <w:headerReference w:type="default" r:id="rId8"/>
      <w:pgSz w:w="11906" w:h="16838"/>
      <w:pgMar w:top="1134" w:right="707" w:bottom="851" w:left="1276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615FC" w:rsidRDefault="00D615FC" w:rsidP="00445A7B">
      <w:r>
        <w:separator/>
      </w:r>
    </w:p>
  </w:endnote>
  <w:endnote w:type="continuationSeparator" w:id="0">
    <w:p w:rsidR="00D615FC" w:rsidRDefault="00D615FC" w:rsidP="00445A7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615FC" w:rsidRDefault="00D615FC" w:rsidP="00445A7B">
      <w:r>
        <w:separator/>
      </w:r>
    </w:p>
  </w:footnote>
  <w:footnote w:type="continuationSeparator" w:id="0">
    <w:p w:rsidR="00D615FC" w:rsidRDefault="00D615FC" w:rsidP="00445A7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19175938"/>
      <w:docPartObj>
        <w:docPartGallery w:val="Page Numbers (Top of Page)"/>
        <w:docPartUnique/>
      </w:docPartObj>
    </w:sdtPr>
    <w:sdtContent>
      <w:p w:rsidR="00445A7B" w:rsidRDefault="009801DB">
        <w:pPr>
          <w:pStyle w:val="a6"/>
          <w:jc w:val="center"/>
        </w:pPr>
        <w:r>
          <w:fldChar w:fldCharType="begin"/>
        </w:r>
        <w:r w:rsidR="00445A7B">
          <w:instrText>PAGE   \* MERGEFORMAT</w:instrText>
        </w:r>
        <w:r>
          <w:fldChar w:fldCharType="separate"/>
        </w:r>
        <w:r w:rsidR="000E1573">
          <w:rPr>
            <w:noProof/>
          </w:rPr>
          <w:t>3</w:t>
        </w:r>
        <w:r>
          <w:fldChar w:fldCharType="end"/>
        </w:r>
      </w:p>
    </w:sdtContent>
  </w:sdt>
  <w:p w:rsidR="00445A7B" w:rsidRDefault="00445A7B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CA327E4"/>
    <w:multiLevelType w:val="hybridMultilevel"/>
    <w:tmpl w:val="30E04F24"/>
    <w:lvl w:ilvl="0" w:tplc="FD5A18FE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45A7B"/>
    <w:rsid w:val="000001A1"/>
    <w:rsid w:val="00000218"/>
    <w:rsid w:val="00002B31"/>
    <w:rsid w:val="0000646C"/>
    <w:rsid w:val="00011227"/>
    <w:rsid w:val="000149C0"/>
    <w:rsid w:val="00022ABB"/>
    <w:rsid w:val="000232A9"/>
    <w:rsid w:val="000238B8"/>
    <w:rsid w:val="0002395A"/>
    <w:rsid w:val="00025AAA"/>
    <w:rsid w:val="00025EDA"/>
    <w:rsid w:val="0002786F"/>
    <w:rsid w:val="00036F1C"/>
    <w:rsid w:val="000418EE"/>
    <w:rsid w:val="000444CA"/>
    <w:rsid w:val="000532CE"/>
    <w:rsid w:val="00055D01"/>
    <w:rsid w:val="00056FC1"/>
    <w:rsid w:val="0006188C"/>
    <w:rsid w:val="000629A2"/>
    <w:rsid w:val="00063338"/>
    <w:rsid w:val="000642DA"/>
    <w:rsid w:val="00065223"/>
    <w:rsid w:val="0006731D"/>
    <w:rsid w:val="00070425"/>
    <w:rsid w:val="00070535"/>
    <w:rsid w:val="00070BD8"/>
    <w:rsid w:val="00070D49"/>
    <w:rsid w:val="00071365"/>
    <w:rsid w:val="00072466"/>
    <w:rsid w:val="00075121"/>
    <w:rsid w:val="000773EA"/>
    <w:rsid w:val="00077918"/>
    <w:rsid w:val="00082081"/>
    <w:rsid w:val="00083DFE"/>
    <w:rsid w:val="000869DD"/>
    <w:rsid w:val="00087ED0"/>
    <w:rsid w:val="00090A93"/>
    <w:rsid w:val="00091C21"/>
    <w:rsid w:val="0009279A"/>
    <w:rsid w:val="0009356A"/>
    <w:rsid w:val="000948FB"/>
    <w:rsid w:val="00096E8B"/>
    <w:rsid w:val="00097E8A"/>
    <w:rsid w:val="00097FC7"/>
    <w:rsid w:val="000A46B1"/>
    <w:rsid w:val="000A5776"/>
    <w:rsid w:val="000A7ED4"/>
    <w:rsid w:val="000B1F39"/>
    <w:rsid w:val="000B4AC4"/>
    <w:rsid w:val="000B5CF9"/>
    <w:rsid w:val="000C0A07"/>
    <w:rsid w:val="000C66AF"/>
    <w:rsid w:val="000E1573"/>
    <w:rsid w:val="000E7352"/>
    <w:rsid w:val="000F0A62"/>
    <w:rsid w:val="000F36FB"/>
    <w:rsid w:val="000F6023"/>
    <w:rsid w:val="000F7423"/>
    <w:rsid w:val="000F7E0D"/>
    <w:rsid w:val="00100163"/>
    <w:rsid w:val="0010223C"/>
    <w:rsid w:val="00110527"/>
    <w:rsid w:val="0011192C"/>
    <w:rsid w:val="00112F9F"/>
    <w:rsid w:val="00113473"/>
    <w:rsid w:val="0013037C"/>
    <w:rsid w:val="00143933"/>
    <w:rsid w:val="00147475"/>
    <w:rsid w:val="001520F0"/>
    <w:rsid w:val="0015363A"/>
    <w:rsid w:val="001576B2"/>
    <w:rsid w:val="00161CA9"/>
    <w:rsid w:val="00167145"/>
    <w:rsid w:val="0017054A"/>
    <w:rsid w:val="0017293F"/>
    <w:rsid w:val="00180C31"/>
    <w:rsid w:val="0018739B"/>
    <w:rsid w:val="001873B5"/>
    <w:rsid w:val="001A06E0"/>
    <w:rsid w:val="001A3BBA"/>
    <w:rsid w:val="001A4956"/>
    <w:rsid w:val="001B0196"/>
    <w:rsid w:val="001B3B09"/>
    <w:rsid w:val="001B4959"/>
    <w:rsid w:val="001B4E17"/>
    <w:rsid w:val="001B56E8"/>
    <w:rsid w:val="001B588A"/>
    <w:rsid w:val="001B7FB3"/>
    <w:rsid w:val="001C04EF"/>
    <w:rsid w:val="001C0DA6"/>
    <w:rsid w:val="001C1D54"/>
    <w:rsid w:val="001C296D"/>
    <w:rsid w:val="001C30A9"/>
    <w:rsid w:val="001C4285"/>
    <w:rsid w:val="001D0313"/>
    <w:rsid w:val="001D0B2C"/>
    <w:rsid w:val="001D2C0F"/>
    <w:rsid w:val="001E13D6"/>
    <w:rsid w:val="001E220C"/>
    <w:rsid w:val="001F04A9"/>
    <w:rsid w:val="001F2428"/>
    <w:rsid w:val="001F26A1"/>
    <w:rsid w:val="001F3E34"/>
    <w:rsid w:val="0020099B"/>
    <w:rsid w:val="00200A6C"/>
    <w:rsid w:val="00200BF0"/>
    <w:rsid w:val="0020218B"/>
    <w:rsid w:val="0020413F"/>
    <w:rsid w:val="00207156"/>
    <w:rsid w:val="002152BD"/>
    <w:rsid w:val="00220591"/>
    <w:rsid w:val="002212CA"/>
    <w:rsid w:val="00223567"/>
    <w:rsid w:val="0022465D"/>
    <w:rsid w:val="0022488C"/>
    <w:rsid w:val="00224934"/>
    <w:rsid w:val="00224AFF"/>
    <w:rsid w:val="002272E8"/>
    <w:rsid w:val="00227D33"/>
    <w:rsid w:val="00235237"/>
    <w:rsid w:val="002408D4"/>
    <w:rsid w:val="002417E6"/>
    <w:rsid w:val="00243CA9"/>
    <w:rsid w:val="00244864"/>
    <w:rsid w:val="00245A75"/>
    <w:rsid w:val="00250750"/>
    <w:rsid w:val="00252D3A"/>
    <w:rsid w:val="00260089"/>
    <w:rsid w:val="00260C7F"/>
    <w:rsid w:val="00261B58"/>
    <w:rsid w:val="0026551C"/>
    <w:rsid w:val="0026667B"/>
    <w:rsid w:val="00266AB4"/>
    <w:rsid w:val="002671D5"/>
    <w:rsid w:val="0027374A"/>
    <w:rsid w:val="00276E47"/>
    <w:rsid w:val="002773D5"/>
    <w:rsid w:val="00283115"/>
    <w:rsid w:val="002862E3"/>
    <w:rsid w:val="00292F94"/>
    <w:rsid w:val="00293147"/>
    <w:rsid w:val="0029362B"/>
    <w:rsid w:val="002977D2"/>
    <w:rsid w:val="002A00C8"/>
    <w:rsid w:val="002A22F3"/>
    <w:rsid w:val="002A3913"/>
    <w:rsid w:val="002A5FBE"/>
    <w:rsid w:val="002A6DD3"/>
    <w:rsid w:val="002A6E07"/>
    <w:rsid w:val="002A7D9E"/>
    <w:rsid w:val="002B0A1F"/>
    <w:rsid w:val="002B0C39"/>
    <w:rsid w:val="002B0D4A"/>
    <w:rsid w:val="002B29ED"/>
    <w:rsid w:val="002B3D0F"/>
    <w:rsid w:val="002B3FBE"/>
    <w:rsid w:val="002B6D83"/>
    <w:rsid w:val="002B6E8E"/>
    <w:rsid w:val="002B7514"/>
    <w:rsid w:val="002C0FEA"/>
    <w:rsid w:val="002C4281"/>
    <w:rsid w:val="002C44D2"/>
    <w:rsid w:val="002C67D2"/>
    <w:rsid w:val="002D101A"/>
    <w:rsid w:val="002D1EF3"/>
    <w:rsid w:val="002D6188"/>
    <w:rsid w:val="002E40A7"/>
    <w:rsid w:val="002E667D"/>
    <w:rsid w:val="002E7517"/>
    <w:rsid w:val="002E787E"/>
    <w:rsid w:val="002E78D4"/>
    <w:rsid w:val="002F322A"/>
    <w:rsid w:val="002F779D"/>
    <w:rsid w:val="00301669"/>
    <w:rsid w:val="00302F64"/>
    <w:rsid w:val="00307CB0"/>
    <w:rsid w:val="00307D04"/>
    <w:rsid w:val="003101FF"/>
    <w:rsid w:val="00310C57"/>
    <w:rsid w:val="00315B5C"/>
    <w:rsid w:val="0031616C"/>
    <w:rsid w:val="00316CFB"/>
    <w:rsid w:val="00323008"/>
    <w:rsid w:val="00323B2E"/>
    <w:rsid w:val="00327B4D"/>
    <w:rsid w:val="00327EB9"/>
    <w:rsid w:val="00335470"/>
    <w:rsid w:val="00340E96"/>
    <w:rsid w:val="00343CDB"/>
    <w:rsid w:val="00351EE1"/>
    <w:rsid w:val="00354EB6"/>
    <w:rsid w:val="00360DC0"/>
    <w:rsid w:val="00364B32"/>
    <w:rsid w:val="0037076E"/>
    <w:rsid w:val="00373AC2"/>
    <w:rsid w:val="00374430"/>
    <w:rsid w:val="00374B3A"/>
    <w:rsid w:val="0037512E"/>
    <w:rsid w:val="00375A20"/>
    <w:rsid w:val="0038094A"/>
    <w:rsid w:val="00381C1A"/>
    <w:rsid w:val="00383E2C"/>
    <w:rsid w:val="0038502D"/>
    <w:rsid w:val="003879D6"/>
    <w:rsid w:val="00393599"/>
    <w:rsid w:val="00393897"/>
    <w:rsid w:val="00393B3B"/>
    <w:rsid w:val="003944E6"/>
    <w:rsid w:val="00394511"/>
    <w:rsid w:val="00396F70"/>
    <w:rsid w:val="003970A8"/>
    <w:rsid w:val="003A3C70"/>
    <w:rsid w:val="003B029A"/>
    <w:rsid w:val="003B0689"/>
    <w:rsid w:val="003B0E72"/>
    <w:rsid w:val="003B1013"/>
    <w:rsid w:val="003B6772"/>
    <w:rsid w:val="003B6E52"/>
    <w:rsid w:val="003C1CEE"/>
    <w:rsid w:val="003C2B27"/>
    <w:rsid w:val="003C2C61"/>
    <w:rsid w:val="003C39F9"/>
    <w:rsid w:val="003C5F92"/>
    <w:rsid w:val="003C6768"/>
    <w:rsid w:val="003C712F"/>
    <w:rsid w:val="003C780A"/>
    <w:rsid w:val="003D018D"/>
    <w:rsid w:val="003D4E63"/>
    <w:rsid w:val="003E0C04"/>
    <w:rsid w:val="003E1843"/>
    <w:rsid w:val="003E196A"/>
    <w:rsid w:val="003E3273"/>
    <w:rsid w:val="003E3B9F"/>
    <w:rsid w:val="003E5AD6"/>
    <w:rsid w:val="003E639F"/>
    <w:rsid w:val="003F03AD"/>
    <w:rsid w:val="003F214C"/>
    <w:rsid w:val="003F5777"/>
    <w:rsid w:val="003F57C9"/>
    <w:rsid w:val="003F5E0E"/>
    <w:rsid w:val="003F5E77"/>
    <w:rsid w:val="003F6444"/>
    <w:rsid w:val="003F7EFA"/>
    <w:rsid w:val="004008E6"/>
    <w:rsid w:val="00400B53"/>
    <w:rsid w:val="00404D52"/>
    <w:rsid w:val="004053F3"/>
    <w:rsid w:val="00410606"/>
    <w:rsid w:val="0041071A"/>
    <w:rsid w:val="004107AD"/>
    <w:rsid w:val="0042574E"/>
    <w:rsid w:val="0042646F"/>
    <w:rsid w:val="00432E57"/>
    <w:rsid w:val="0043306D"/>
    <w:rsid w:val="00435BA5"/>
    <w:rsid w:val="00440125"/>
    <w:rsid w:val="00440894"/>
    <w:rsid w:val="00440CA0"/>
    <w:rsid w:val="00440CAD"/>
    <w:rsid w:val="004415ED"/>
    <w:rsid w:val="00442774"/>
    <w:rsid w:val="004432D6"/>
    <w:rsid w:val="00445A7B"/>
    <w:rsid w:val="00447A6A"/>
    <w:rsid w:val="00447B26"/>
    <w:rsid w:val="00451EBE"/>
    <w:rsid w:val="00452832"/>
    <w:rsid w:val="00452FBF"/>
    <w:rsid w:val="00460028"/>
    <w:rsid w:val="00466F71"/>
    <w:rsid w:val="004701FA"/>
    <w:rsid w:val="00471DD9"/>
    <w:rsid w:val="00477175"/>
    <w:rsid w:val="00477626"/>
    <w:rsid w:val="0048488C"/>
    <w:rsid w:val="00491CE6"/>
    <w:rsid w:val="00494E6A"/>
    <w:rsid w:val="004A1E7C"/>
    <w:rsid w:val="004A20E8"/>
    <w:rsid w:val="004A4514"/>
    <w:rsid w:val="004A54E6"/>
    <w:rsid w:val="004B142C"/>
    <w:rsid w:val="004B5A65"/>
    <w:rsid w:val="004B701E"/>
    <w:rsid w:val="004C399C"/>
    <w:rsid w:val="004C3CCB"/>
    <w:rsid w:val="004C5490"/>
    <w:rsid w:val="004C6001"/>
    <w:rsid w:val="004C6CF1"/>
    <w:rsid w:val="004D39A2"/>
    <w:rsid w:val="004E0612"/>
    <w:rsid w:val="004E5B9F"/>
    <w:rsid w:val="004F1688"/>
    <w:rsid w:val="004F4548"/>
    <w:rsid w:val="004F7031"/>
    <w:rsid w:val="00506741"/>
    <w:rsid w:val="00507FF9"/>
    <w:rsid w:val="00510143"/>
    <w:rsid w:val="0051055E"/>
    <w:rsid w:val="00514F64"/>
    <w:rsid w:val="0051546D"/>
    <w:rsid w:val="00515584"/>
    <w:rsid w:val="00520F90"/>
    <w:rsid w:val="00526138"/>
    <w:rsid w:val="00530F89"/>
    <w:rsid w:val="00534896"/>
    <w:rsid w:val="00537033"/>
    <w:rsid w:val="00537D4D"/>
    <w:rsid w:val="00540F08"/>
    <w:rsid w:val="00551071"/>
    <w:rsid w:val="00551C41"/>
    <w:rsid w:val="00552371"/>
    <w:rsid w:val="00553345"/>
    <w:rsid w:val="00553602"/>
    <w:rsid w:val="00554DE2"/>
    <w:rsid w:val="00556172"/>
    <w:rsid w:val="00560385"/>
    <w:rsid w:val="0056781F"/>
    <w:rsid w:val="005769EA"/>
    <w:rsid w:val="00580333"/>
    <w:rsid w:val="00582AF0"/>
    <w:rsid w:val="00584626"/>
    <w:rsid w:val="005876B3"/>
    <w:rsid w:val="005903C5"/>
    <w:rsid w:val="005951CB"/>
    <w:rsid w:val="00596AD6"/>
    <w:rsid w:val="00596C4C"/>
    <w:rsid w:val="005A0A96"/>
    <w:rsid w:val="005A1B19"/>
    <w:rsid w:val="005A4A38"/>
    <w:rsid w:val="005B0EF0"/>
    <w:rsid w:val="005B1113"/>
    <w:rsid w:val="005B4C1F"/>
    <w:rsid w:val="005B52D7"/>
    <w:rsid w:val="005B7798"/>
    <w:rsid w:val="005C3F77"/>
    <w:rsid w:val="005C45D1"/>
    <w:rsid w:val="005D4FA2"/>
    <w:rsid w:val="005D649F"/>
    <w:rsid w:val="005D7F9F"/>
    <w:rsid w:val="005E05DF"/>
    <w:rsid w:val="005E2D41"/>
    <w:rsid w:val="005E3FF7"/>
    <w:rsid w:val="005E52E9"/>
    <w:rsid w:val="005E5716"/>
    <w:rsid w:val="005E5718"/>
    <w:rsid w:val="005E5C02"/>
    <w:rsid w:val="005E69A4"/>
    <w:rsid w:val="0060397E"/>
    <w:rsid w:val="00604AAA"/>
    <w:rsid w:val="0060621A"/>
    <w:rsid w:val="006077E5"/>
    <w:rsid w:val="00635602"/>
    <w:rsid w:val="00636B45"/>
    <w:rsid w:val="006444A2"/>
    <w:rsid w:val="00646B84"/>
    <w:rsid w:val="006508C6"/>
    <w:rsid w:val="0065098B"/>
    <w:rsid w:val="006620D4"/>
    <w:rsid w:val="00663F64"/>
    <w:rsid w:val="00664373"/>
    <w:rsid w:val="0067254E"/>
    <w:rsid w:val="006729F8"/>
    <w:rsid w:val="00673F0B"/>
    <w:rsid w:val="0067610B"/>
    <w:rsid w:val="00686F22"/>
    <w:rsid w:val="00687BB8"/>
    <w:rsid w:val="00690F67"/>
    <w:rsid w:val="00692D2C"/>
    <w:rsid w:val="00693892"/>
    <w:rsid w:val="00697DBA"/>
    <w:rsid w:val="006A1A18"/>
    <w:rsid w:val="006A1C9E"/>
    <w:rsid w:val="006A21D5"/>
    <w:rsid w:val="006A50D0"/>
    <w:rsid w:val="006A7D3D"/>
    <w:rsid w:val="006B5F56"/>
    <w:rsid w:val="006B7C61"/>
    <w:rsid w:val="006C266A"/>
    <w:rsid w:val="006C301C"/>
    <w:rsid w:val="006C34A2"/>
    <w:rsid w:val="006C3B5E"/>
    <w:rsid w:val="006D02FA"/>
    <w:rsid w:val="006D180A"/>
    <w:rsid w:val="006E1A08"/>
    <w:rsid w:val="006F4739"/>
    <w:rsid w:val="006F60E0"/>
    <w:rsid w:val="0070076F"/>
    <w:rsid w:val="00703519"/>
    <w:rsid w:val="00705F92"/>
    <w:rsid w:val="00707BA5"/>
    <w:rsid w:val="007110F0"/>
    <w:rsid w:val="007111DB"/>
    <w:rsid w:val="0071168A"/>
    <w:rsid w:val="007120D0"/>
    <w:rsid w:val="00712E9D"/>
    <w:rsid w:val="00715938"/>
    <w:rsid w:val="00716404"/>
    <w:rsid w:val="00717CBF"/>
    <w:rsid w:val="00724FA5"/>
    <w:rsid w:val="00726A63"/>
    <w:rsid w:val="007275F9"/>
    <w:rsid w:val="007327D7"/>
    <w:rsid w:val="007337A0"/>
    <w:rsid w:val="00734D57"/>
    <w:rsid w:val="007370DE"/>
    <w:rsid w:val="0073761A"/>
    <w:rsid w:val="0074619C"/>
    <w:rsid w:val="0074675E"/>
    <w:rsid w:val="00746A96"/>
    <w:rsid w:val="00747889"/>
    <w:rsid w:val="00750186"/>
    <w:rsid w:val="007516B7"/>
    <w:rsid w:val="00751984"/>
    <w:rsid w:val="00756DE2"/>
    <w:rsid w:val="00766AD5"/>
    <w:rsid w:val="00767465"/>
    <w:rsid w:val="00771895"/>
    <w:rsid w:val="00773D19"/>
    <w:rsid w:val="0077673D"/>
    <w:rsid w:val="007804B5"/>
    <w:rsid w:val="00780761"/>
    <w:rsid w:val="00780977"/>
    <w:rsid w:val="00782CA8"/>
    <w:rsid w:val="007849CF"/>
    <w:rsid w:val="007853D8"/>
    <w:rsid w:val="00790C1E"/>
    <w:rsid w:val="00791983"/>
    <w:rsid w:val="00791A6D"/>
    <w:rsid w:val="00792D6C"/>
    <w:rsid w:val="007A5AC2"/>
    <w:rsid w:val="007B6C11"/>
    <w:rsid w:val="007B6F63"/>
    <w:rsid w:val="007C09D4"/>
    <w:rsid w:val="007C0ED0"/>
    <w:rsid w:val="007C1365"/>
    <w:rsid w:val="007C2B1D"/>
    <w:rsid w:val="007C39E5"/>
    <w:rsid w:val="007C4160"/>
    <w:rsid w:val="007C45B2"/>
    <w:rsid w:val="007D29A7"/>
    <w:rsid w:val="007D2BB8"/>
    <w:rsid w:val="007D526A"/>
    <w:rsid w:val="007F2F33"/>
    <w:rsid w:val="007F30B0"/>
    <w:rsid w:val="007F3825"/>
    <w:rsid w:val="007F5BE8"/>
    <w:rsid w:val="007F60D3"/>
    <w:rsid w:val="007F79AC"/>
    <w:rsid w:val="00802ED4"/>
    <w:rsid w:val="00802F70"/>
    <w:rsid w:val="00803232"/>
    <w:rsid w:val="0080446D"/>
    <w:rsid w:val="00804E6C"/>
    <w:rsid w:val="008064D3"/>
    <w:rsid w:val="00813D2F"/>
    <w:rsid w:val="00814B7F"/>
    <w:rsid w:val="008151F4"/>
    <w:rsid w:val="00815254"/>
    <w:rsid w:val="008218B0"/>
    <w:rsid w:val="008259D3"/>
    <w:rsid w:val="00826500"/>
    <w:rsid w:val="00826740"/>
    <w:rsid w:val="00827FF9"/>
    <w:rsid w:val="008308A4"/>
    <w:rsid w:val="008323E8"/>
    <w:rsid w:val="00833162"/>
    <w:rsid w:val="0083385E"/>
    <w:rsid w:val="00834CF7"/>
    <w:rsid w:val="0083522E"/>
    <w:rsid w:val="0083573D"/>
    <w:rsid w:val="00837B74"/>
    <w:rsid w:val="00840D37"/>
    <w:rsid w:val="00840EA3"/>
    <w:rsid w:val="0084478E"/>
    <w:rsid w:val="00846974"/>
    <w:rsid w:val="00851280"/>
    <w:rsid w:val="00851399"/>
    <w:rsid w:val="00851CED"/>
    <w:rsid w:val="00852F84"/>
    <w:rsid w:val="00853624"/>
    <w:rsid w:val="00853F5D"/>
    <w:rsid w:val="008603F4"/>
    <w:rsid w:val="00860804"/>
    <w:rsid w:val="0086237C"/>
    <w:rsid w:val="00863C3B"/>
    <w:rsid w:val="00864DE7"/>
    <w:rsid w:val="00872AA8"/>
    <w:rsid w:val="0087305A"/>
    <w:rsid w:val="00877DB8"/>
    <w:rsid w:val="0088249E"/>
    <w:rsid w:val="00884AE9"/>
    <w:rsid w:val="00885885"/>
    <w:rsid w:val="00887745"/>
    <w:rsid w:val="0088790C"/>
    <w:rsid w:val="00890073"/>
    <w:rsid w:val="008957E3"/>
    <w:rsid w:val="00896CB9"/>
    <w:rsid w:val="00897C82"/>
    <w:rsid w:val="008A1A0D"/>
    <w:rsid w:val="008A21F5"/>
    <w:rsid w:val="008A2FC1"/>
    <w:rsid w:val="008A4B66"/>
    <w:rsid w:val="008A7CB4"/>
    <w:rsid w:val="008B0018"/>
    <w:rsid w:val="008B0CB3"/>
    <w:rsid w:val="008B140E"/>
    <w:rsid w:val="008B23D6"/>
    <w:rsid w:val="008B2A28"/>
    <w:rsid w:val="008B4D56"/>
    <w:rsid w:val="008C1E45"/>
    <w:rsid w:val="008C2268"/>
    <w:rsid w:val="008C3CEC"/>
    <w:rsid w:val="008C44E2"/>
    <w:rsid w:val="008C4503"/>
    <w:rsid w:val="008C4E5B"/>
    <w:rsid w:val="008C5E4D"/>
    <w:rsid w:val="008D04D5"/>
    <w:rsid w:val="008D1459"/>
    <w:rsid w:val="008D2FC7"/>
    <w:rsid w:val="008D3B40"/>
    <w:rsid w:val="008D4987"/>
    <w:rsid w:val="008E760A"/>
    <w:rsid w:val="008F4E70"/>
    <w:rsid w:val="008F5761"/>
    <w:rsid w:val="008F5EBD"/>
    <w:rsid w:val="008F6C3C"/>
    <w:rsid w:val="009038DE"/>
    <w:rsid w:val="0090625A"/>
    <w:rsid w:val="00911866"/>
    <w:rsid w:val="009121C9"/>
    <w:rsid w:val="009162FC"/>
    <w:rsid w:val="00922023"/>
    <w:rsid w:val="0092243F"/>
    <w:rsid w:val="0092258F"/>
    <w:rsid w:val="00922EDE"/>
    <w:rsid w:val="009236E2"/>
    <w:rsid w:val="00923815"/>
    <w:rsid w:val="00927315"/>
    <w:rsid w:val="0093753E"/>
    <w:rsid w:val="00937F43"/>
    <w:rsid w:val="00937F63"/>
    <w:rsid w:val="009407AA"/>
    <w:rsid w:val="00941E12"/>
    <w:rsid w:val="00943098"/>
    <w:rsid w:val="00946F03"/>
    <w:rsid w:val="009506AB"/>
    <w:rsid w:val="00951EAE"/>
    <w:rsid w:val="00954CD3"/>
    <w:rsid w:val="00957543"/>
    <w:rsid w:val="0096273F"/>
    <w:rsid w:val="00967B6D"/>
    <w:rsid w:val="00972B77"/>
    <w:rsid w:val="00973D5A"/>
    <w:rsid w:val="00974151"/>
    <w:rsid w:val="009751C1"/>
    <w:rsid w:val="009801DB"/>
    <w:rsid w:val="00981C9E"/>
    <w:rsid w:val="00983483"/>
    <w:rsid w:val="00986163"/>
    <w:rsid w:val="00986D5A"/>
    <w:rsid w:val="009907A4"/>
    <w:rsid w:val="00992F06"/>
    <w:rsid w:val="009945C4"/>
    <w:rsid w:val="009959ED"/>
    <w:rsid w:val="00997994"/>
    <w:rsid w:val="00997C9A"/>
    <w:rsid w:val="009A40FD"/>
    <w:rsid w:val="009A419A"/>
    <w:rsid w:val="009A49D7"/>
    <w:rsid w:val="009A7DDB"/>
    <w:rsid w:val="009B14A9"/>
    <w:rsid w:val="009B650B"/>
    <w:rsid w:val="009C3A61"/>
    <w:rsid w:val="009C4FD5"/>
    <w:rsid w:val="009D0F68"/>
    <w:rsid w:val="009D1438"/>
    <w:rsid w:val="009D16C7"/>
    <w:rsid w:val="009D1D6F"/>
    <w:rsid w:val="009D691B"/>
    <w:rsid w:val="009E7E08"/>
    <w:rsid w:val="009F18EC"/>
    <w:rsid w:val="009F2A7B"/>
    <w:rsid w:val="009F2BD0"/>
    <w:rsid w:val="00A0036A"/>
    <w:rsid w:val="00A02F2E"/>
    <w:rsid w:val="00A05C97"/>
    <w:rsid w:val="00A1324B"/>
    <w:rsid w:val="00A1553C"/>
    <w:rsid w:val="00A157D5"/>
    <w:rsid w:val="00A20EB9"/>
    <w:rsid w:val="00A21AA2"/>
    <w:rsid w:val="00A241E6"/>
    <w:rsid w:val="00A24AE3"/>
    <w:rsid w:val="00A24BEC"/>
    <w:rsid w:val="00A2510A"/>
    <w:rsid w:val="00A2622D"/>
    <w:rsid w:val="00A27D82"/>
    <w:rsid w:val="00A37426"/>
    <w:rsid w:val="00A415C0"/>
    <w:rsid w:val="00A42248"/>
    <w:rsid w:val="00A429F6"/>
    <w:rsid w:val="00A43406"/>
    <w:rsid w:val="00A44692"/>
    <w:rsid w:val="00A45D44"/>
    <w:rsid w:val="00A47869"/>
    <w:rsid w:val="00A5114D"/>
    <w:rsid w:val="00A543C1"/>
    <w:rsid w:val="00A55494"/>
    <w:rsid w:val="00A62A8F"/>
    <w:rsid w:val="00A640C3"/>
    <w:rsid w:val="00A64C0C"/>
    <w:rsid w:val="00A740B3"/>
    <w:rsid w:val="00A76562"/>
    <w:rsid w:val="00A80426"/>
    <w:rsid w:val="00A82482"/>
    <w:rsid w:val="00A851E1"/>
    <w:rsid w:val="00A8753C"/>
    <w:rsid w:val="00A95108"/>
    <w:rsid w:val="00A95A03"/>
    <w:rsid w:val="00AA1C19"/>
    <w:rsid w:val="00AA570A"/>
    <w:rsid w:val="00AA72E5"/>
    <w:rsid w:val="00AB3B88"/>
    <w:rsid w:val="00AB4A98"/>
    <w:rsid w:val="00AB595B"/>
    <w:rsid w:val="00AB6E28"/>
    <w:rsid w:val="00AD2190"/>
    <w:rsid w:val="00AD2637"/>
    <w:rsid w:val="00AD38FA"/>
    <w:rsid w:val="00AD5614"/>
    <w:rsid w:val="00AD5DAC"/>
    <w:rsid w:val="00AD756E"/>
    <w:rsid w:val="00AD7F8A"/>
    <w:rsid w:val="00AE2438"/>
    <w:rsid w:val="00AE2617"/>
    <w:rsid w:val="00AE5A12"/>
    <w:rsid w:val="00AE6862"/>
    <w:rsid w:val="00AE6AAA"/>
    <w:rsid w:val="00AF00AE"/>
    <w:rsid w:val="00AF1ED2"/>
    <w:rsid w:val="00AF4DB8"/>
    <w:rsid w:val="00AF53AB"/>
    <w:rsid w:val="00AF6EC9"/>
    <w:rsid w:val="00B00482"/>
    <w:rsid w:val="00B01D68"/>
    <w:rsid w:val="00B03770"/>
    <w:rsid w:val="00B07C0F"/>
    <w:rsid w:val="00B109A6"/>
    <w:rsid w:val="00B11C2A"/>
    <w:rsid w:val="00B13B3C"/>
    <w:rsid w:val="00B2071F"/>
    <w:rsid w:val="00B22853"/>
    <w:rsid w:val="00B22971"/>
    <w:rsid w:val="00B3328F"/>
    <w:rsid w:val="00B33FFC"/>
    <w:rsid w:val="00B34C20"/>
    <w:rsid w:val="00B360E9"/>
    <w:rsid w:val="00B3614F"/>
    <w:rsid w:val="00B458AB"/>
    <w:rsid w:val="00B45E8B"/>
    <w:rsid w:val="00B505E3"/>
    <w:rsid w:val="00B51A21"/>
    <w:rsid w:val="00B54B36"/>
    <w:rsid w:val="00B56692"/>
    <w:rsid w:val="00B61212"/>
    <w:rsid w:val="00B619B4"/>
    <w:rsid w:val="00B63CDB"/>
    <w:rsid w:val="00B67A20"/>
    <w:rsid w:val="00B67E6A"/>
    <w:rsid w:val="00B71F03"/>
    <w:rsid w:val="00B74F09"/>
    <w:rsid w:val="00B83AF5"/>
    <w:rsid w:val="00B83BB1"/>
    <w:rsid w:val="00B941D6"/>
    <w:rsid w:val="00B95946"/>
    <w:rsid w:val="00BA1E44"/>
    <w:rsid w:val="00BA3EF5"/>
    <w:rsid w:val="00BA6742"/>
    <w:rsid w:val="00BA748C"/>
    <w:rsid w:val="00BA759B"/>
    <w:rsid w:val="00BB22CF"/>
    <w:rsid w:val="00BC3ADB"/>
    <w:rsid w:val="00BC62E7"/>
    <w:rsid w:val="00BC6C54"/>
    <w:rsid w:val="00BC7706"/>
    <w:rsid w:val="00BD0621"/>
    <w:rsid w:val="00BD09CB"/>
    <w:rsid w:val="00BD4205"/>
    <w:rsid w:val="00BD7D24"/>
    <w:rsid w:val="00BE79D7"/>
    <w:rsid w:val="00BE7CD0"/>
    <w:rsid w:val="00BF46D1"/>
    <w:rsid w:val="00BF6331"/>
    <w:rsid w:val="00C00AB5"/>
    <w:rsid w:val="00C06AD1"/>
    <w:rsid w:val="00C074BE"/>
    <w:rsid w:val="00C16C3C"/>
    <w:rsid w:val="00C175AA"/>
    <w:rsid w:val="00C20CD5"/>
    <w:rsid w:val="00C20E47"/>
    <w:rsid w:val="00C221AE"/>
    <w:rsid w:val="00C329FF"/>
    <w:rsid w:val="00C37E4C"/>
    <w:rsid w:val="00C41CAD"/>
    <w:rsid w:val="00C42666"/>
    <w:rsid w:val="00C42AA1"/>
    <w:rsid w:val="00C44193"/>
    <w:rsid w:val="00C448BD"/>
    <w:rsid w:val="00C456E2"/>
    <w:rsid w:val="00C45F90"/>
    <w:rsid w:val="00C530DB"/>
    <w:rsid w:val="00C531DB"/>
    <w:rsid w:val="00C536B8"/>
    <w:rsid w:val="00C550AD"/>
    <w:rsid w:val="00C5598A"/>
    <w:rsid w:val="00C57F69"/>
    <w:rsid w:val="00C6012F"/>
    <w:rsid w:val="00C66E3D"/>
    <w:rsid w:val="00C711A7"/>
    <w:rsid w:val="00C71C05"/>
    <w:rsid w:val="00C76B31"/>
    <w:rsid w:val="00C77A3B"/>
    <w:rsid w:val="00C84CD7"/>
    <w:rsid w:val="00C856C0"/>
    <w:rsid w:val="00C8690C"/>
    <w:rsid w:val="00C901BC"/>
    <w:rsid w:val="00C902F2"/>
    <w:rsid w:val="00C91A32"/>
    <w:rsid w:val="00C9228B"/>
    <w:rsid w:val="00C9660B"/>
    <w:rsid w:val="00C9748D"/>
    <w:rsid w:val="00CA13C2"/>
    <w:rsid w:val="00CA4069"/>
    <w:rsid w:val="00CA4463"/>
    <w:rsid w:val="00CA49E4"/>
    <w:rsid w:val="00CB1322"/>
    <w:rsid w:val="00CB22B4"/>
    <w:rsid w:val="00CB546E"/>
    <w:rsid w:val="00CC0269"/>
    <w:rsid w:val="00CC1841"/>
    <w:rsid w:val="00CC27BB"/>
    <w:rsid w:val="00CC27DB"/>
    <w:rsid w:val="00CC3B30"/>
    <w:rsid w:val="00CC4BC5"/>
    <w:rsid w:val="00CC6AD5"/>
    <w:rsid w:val="00CC74C0"/>
    <w:rsid w:val="00CD0056"/>
    <w:rsid w:val="00CD4E09"/>
    <w:rsid w:val="00CD6856"/>
    <w:rsid w:val="00CD7E47"/>
    <w:rsid w:val="00CE75AA"/>
    <w:rsid w:val="00CE75C9"/>
    <w:rsid w:val="00CF1D4C"/>
    <w:rsid w:val="00CF4F3B"/>
    <w:rsid w:val="00D01BFA"/>
    <w:rsid w:val="00D04EA3"/>
    <w:rsid w:val="00D0575B"/>
    <w:rsid w:val="00D05BAF"/>
    <w:rsid w:val="00D06126"/>
    <w:rsid w:val="00D102DC"/>
    <w:rsid w:val="00D12045"/>
    <w:rsid w:val="00D13AEA"/>
    <w:rsid w:val="00D23655"/>
    <w:rsid w:val="00D258EF"/>
    <w:rsid w:val="00D26876"/>
    <w:rsid w:val="00D36538"/>
    <w:rsid w:val="00D41ECC"/>
    <w:rsid w:val="00D42467"/>
    <w:rsid w:val="00D42E32"/>
    <w:rsid w:val="00D457E5"/>
    <w:rsid w:val="00D477AB"/>
    <w:rsid w:val="00D50417"/>
    <w:rsid w:val="00D548F1"/>
    <w:rsid w:val="00D5778B"/>
    <w:rsid w:val="00D57C96"/>
    <w:rsid w:val="00D6117D"/>
    <w:rsid w:val="00D615FC"/>
    <w:rsid w:val="00D62CFF"/>
    <w:rsid w:val="00D64D8F"/>
    <w:rsid w:val="00D64E5B"/>
    <w:rsid w:val="00D659FB"/>
    <w:rsid w:val="00D71406"/>
    <w:rsid w:val="00D7686A"/>
    <w:rsid w:val="00D76D42"/>
    <w:rsid w:val="00D800F7"/>
    <w:rsid w:val="00D80141"/>
    <w:rsid w:val="00D819E8"/>
    <w:rsid w:val="00D81B28"/>
    <w:rsid w:val="00D8255B"/>
    <w:rsid w:val="00D82AA1"/>
    <w:rsid w:val="00D90CED"/>
    <w:rsid w:val="00D938D0"/>
    <w:rsid w:val="00D94205"/>
    <w:rsid w:val="00D945F0"/>
    <w:rsid w:val="00D94714"/>
    <w:rsid w:val="00D96D2F"/>
    <w:rsid w:val="00DA2614"/>
    <w:rsid w:val="00DA71C5"/>
    <w:rsid w:val="00DB1119"/>
    <w:rsid w:val="00DB54B4"/>
    <w:rsid w:val="00DC00CA"/>
    <w:rsid w:val="00DC5DC3"/>
    <w:rsid w:val="00DC7A5F"/>
    <w:rsid w:val="00DD1327"/>
    <w:rsid w:val="00DD1C94"/>
    <w:rsid w:val="00DD7EFB"/>
    <w:rsid w:val="00DE0D3B"/>
    <w:rsid w:val="00DE1483"/>
    <w:rsid w:val="00DE4083"/>
    <w:rsid w:val="00DE7219"/>
    <w:rsid w:val="00DF11CB"/>
    <w:rsid w:val="00DF612C"/>
    <w:rsid w:val="00E00CE0"/>
    <w:rsid w:val="00E01737"/>
    <w:rsid w:val="00E01986"/>
    <w:rsid w:val="00E02FD7"/>
    <w:rsid w:val="00E05F5C"/>
    <w:rsid w:val="00E05FB9"/>
    <w:rsid w:val="00E07A44"/>
    <w:rsid w:val="00E114B8"/>
    <w:rsid w:val="00E12188"/>
    <w:rsid w:val="00E1419A"/>
    <w:rsid w:val="00E14F8C"/>
    <w:rsid w:val="00E16266"/>
    <w:rsid w:val="00E171D1"/>
    <w:rsid w:val="00E274CF"/>
    <w:rsid w:val="00E278AA"/>
    <w:rsid w:val="00E27E25"/>
    <w:rsid w:val="00E334CB"/>
    <w:rsid w:val="00E33DF0"/>
    <w:rsid w:val="00E4151D"/>
    <w:rsid w:val="00E42838"/>
    <w:rsid w:val="00E42C7F"/>
    <w:rsid w:val="00E4325A"/>
    <w:rsid w:val="00E44F8C"/>
    <w:rsid w:val="00E45566"/>
    <w:rsid w:val="00E4655B"/>
    <w:rsid w:val="00E5145E"/>
    <w:rsid w:val="00E549AE"/>
    <w:rsid w:val="00E55EF3"/>
    <w:rsid w:val="00E5661C"/>
    <w:rsid w:val="00E631A7"/>
    <w:rsid w:val="00E63745"/>
    <w:rsid w:val="00E7289A"/>
    <w:rsid w:val="00E7673F"/>
    <w:rsid w:val="00E77D10"/>
    <w:rsid w:val="00E81ED6"/>
    <w:rsid w:val="00E83B85"/>
    <w:rsid w:val="00E860B7"/>
    <w:rsid w:val="00E920A2"/>
    <w:rsid w:val="00E96032"/>
    <w:rsid w:val="00E97BFF"/>
    <w:rsid w:val="00EA2820"/>
    <w:rsid w:val="00EA5780"/>
    <w:rsid w:val="00EB48AF"/>
    <w:rsid w:val="00EC6168"/>
    <w:rsid w:val="00EC6423"/>
    <w:rsid w:val="00ED58DB"/>
    <w:rsid w:val="00ED5EFB"/>
    <w:rsid w:val="00ED5FDB"/>
    <w:rsid w:val="00ED6E83"/>
    <w:rsid w:val="00EE04A6"/>
    <w:rsid w:val="00EE7B3A"/>
    <w:rsid w:val="00EF0AB2"/>
    <w:rsid w:val="00EF48C0"/>
    <w:rsid w:val="00EF53C9"/>
    <w:rsid w:val="00F11E05"/>
    <w:rsid w:val="00F1775B"/>
    <w:rsid w:val="00F17D34"/>
    <w:rsid w:val="00F17FD3"/>
    <w:rsid w:val="00F21947"/>
    <w:rsid w:val="00F21994"/>
    <w:rsid w:val="00F24B8E"/>
    <w:rsid w:val="00F25249"/>
    <w:rsid w:val="00F25CB9"/>
    <w:rsid w:val="00F27700"/>
    <w:rsid w:val="00F345D1"/>
    <w:rsid w:val="00F363F9"/>
    <w:rsid w:val="00F4153C"/>
    <w:rsid w:val="00F4202A"/>
    <w:rsid w:val="00F42B21"/>
    <w:rsid w:val="00F4532D"/>
    <w:rsid w:val="00F4635B"/>
    <w:rsid w:val="00F46F15"/>
    <w:rsid w:val="00F51208"/>
    <w:rsid w:val="00F534AB"/>
    <w:rsid w:val="00F603B3"/>
    <w:rsid w:val="00F61263"/>
    <w:rsid w:val="00F63FFC"/>
    <w:rsid w:val="00F72189"/>
    <w:rsid w:val="00F80F3C"/>
    <w:rsid w:val="00F813F2"/>
    <w:rsid w:val="00F824D5"/>
    <w:rsid w:val="00F847DF"/>
    <w:rsid w:val="00F86977"/>
    <w:rsid w:val="00F92BE7"/>
    <w:rsid w:val="00F93251"/>
    <w:rsid w:val="00F94AA1"/>
    <w:rsid w:val="00F964C8"/>
    <w:rsid w:val="00FA1DC3"/>
    <w:rsid w:val="00FA5900"/>
    <w:rsid w:val="00FA6463"/>
    <w:rsid w:val="00FA64E4"/>
    <w:rsid w:val="00FB504B"/>
    <w:rsid w:val="00FB57C7"/>
    <w:rsid w:val="00FB6A6A"/>
    <w:rsid w:val="00FB7213"/>
    <w:rsid w:val="00FC0ADA"/>
    <w:rsid w:val="00FC0E25"/>
    <w:rsid w:val="00FC12D7"/>
    <w:rsid w:val="00FC18AF"/>
    <w:rsid w:val="00FC2326"/>
    <w:rsid w:val="00FD1671"/>
    <w:rsid w:val="00FD1950"/>
    <w:rsid w:val="00FD1BBF"/>
    <w:rsid w:val="00FD5D9F"/>
    <w:rsid w:val="00FD6B9E"/>
    <w:rsid w:val="00FE3555"/>
    <w:rsid w:val="00FE6643"/>
    <w:rsid w:val="00FF00BD"/>
    <w:rsid w:val="00FF0345"/>
    <w:rsid w:val="00FF1880"/>
    <w:rsid w:val="00FF772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675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unhideWhenUsed/>
    <w:rsid w:val="00445A7B"/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rsid w:val="00445A7B"/>
    <w:rPr>
      <w:sz w:val="20"/>
      <w:szCs w:val="20"/>
    </w:rPr>
  </w:style>
  <w:style w:type="character" w:styleId="a5">
    <w:name w:val="footnote reference"/>
    <w:semiHidden/>
    <w:rsid w:val="00445A7B"/>
    <w:rPr>
      <w:vertAlign w:val="superscript"/>
    </w:rPr>
  </w:style>
  <w:style w:type="paragraph" w:styleId="a6">
    <w:name w:val="header"/>
    <w:basedOn w:val="a"/>
    <w:link w:val="a7"/>
    <w:uiPriority w:val="99"/>
    <w:unhideWhenUsed/>
    <w:rsid w:val="00445A7B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445A7B"/>
  </w:style>
  <w:style w:type="paragraph" w:styleId="a8">
    <w:name w:val="footer"/>
    <w:basedOn w:val="a"/>
    <w:link w:val="a9"/>
    <w:uiPriority w:val="99"/>
    <w:unhideWhenUsed/>
    <w:rsid w:val="00445A7B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445A7B"/>
  </w:style>
  <w:style w:type="paragraph" w:styleId="aa">
    <w:name w:val="List Paragraph"/>
    <w:basedOn w:val="a"/>
    <w:uiPriority w:val="34"/>
    <w:qFormat/>
    <w:rsid w:val="0043306D"/>
    <w:pPr>
      <w:ind w:left="720"/>
      <w:contextualSpacing/>
    </w:pPr>
  </w:style>
  <w:style w:type="table" w:styleId="ab">
    <w:name w:val="Table Grid"/>
    <w:basedOn w:val="a1"/>
    <w:uiPriority w:val="59"/>
    <w:rsid w:val="00D659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5357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B27C6E-1C63-4B12-9A1D-953137ECDF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64</Words>
  <Characters>2080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гей Юрьевич Горбатов</dc:creator>
  <cp:lastModifiedBy>Елена</cp:lastModifiedBy>
  <cp:revision>2</cp:revision>
  <cp:lastPrinted>2017-12-06T08:05:00Z</cp:lastPrinted>
  <dcterms:created xsi:type="dcterms:W3CDTF">2020-02-12T18:07:00Z</dcterms:created>
  <dcterms:modified xsi:type="dcterms:W3CDTF">2020-02-12T18:07:00Z</dcterms:modified>
</cp:coreProperties>
</file>